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6AE5" w14:textId="77777777" w:rsidR="001820D4" w:rsidRDefault="001820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039415" w14:textId="77777777" w:rsidR="001820D4" w:rsidRDefault="001820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54A8A4" w14:textId="358BFAF4" w:rsidR="001820D4" w:rsidRDefault="00C53E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 w:rsidR="00867549">
        <w:rPr>
          <w:rFonts w:ascii="Arial" w:hAnsi="Arial" w:cs="Arial"/>
          <w:sz w:val="20"/>
          <w:szCs w:val="20"/>
        </w:rPr>
        <w:t>Minutes</w:t>
      </w:r>
    </w:p>
    <w:p w14:paraId="57D69290" w14:textId="77777777" w:rsidR="001820D4" w:rsidRDefault="00C53E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 w14:paraId="5DC1893C" w14:textId="549BD267" w:rsidR="001820D4" w:rsidRDefault="00297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10</w:t>
      </w:r>
      <w:r w:rsidR="00C53E18">
        <w:rPr>
          <w:rFonts w:ascii="Arial" w:hAnsi="Arial" w:cs="Arial"/>
          <w:sz w:val="20"/>
          <w:szCs w:val="20"/>
        </w:rPr>
        <w:t>, 202</w:t>
      </w:r>
      <w:r w:rsidR="00C473D2">
        <w:rPr>
          <w:rFonts w:ascii="Arial" w:hAnsi="Arial" w:cs="Arial"/>
          <w:sz w:val="20"/>
          <w:szCs w:val="20"/>
        </w:rPr>
        <w:t>2</w:t>
      </w:r>
      <w:r w:rsidR="00C53E18">
        <w:rPr>
          <w:rFonts w:ascii="Arial" w:hAnsi="Arial" w:cs="Arial"/>
          <w:sz w:val="20"/>
          <w:szCs w:val="20"/>
        </w:rPr>
        <w:t xml:space="preserve"> 4:00pm</w:t>
      </w:r>
    </w:p>
    <w:p w14:paraId="64BAA45A" w14:textId="77777777" w:rsidR="001820D4" w:rsidRDefault="001820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3FFD90" w14:textId="77777777" w:rsidR="001820D4" w:rsidRDefault="001820D4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39C0F26F" w14:textId="4F3D833C" w:rsidR="00867549" w:rsidRDefault="00867549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 Angel Sible, Brent Sible, Lyndsey Eccles, Jen Newman, Chris Hanson</w:t>
      </w:r>
    </w:p>
    <w:p w14:paraId="1CEF7A98" w14:textId="1F0FD075" w:rsidR="001820D4" w:rsidRDefault="00C53E18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5937C7">
        <w:rPr>
          <w:rFonts w:ascii="Arial" w:hAnsi="Arial" w:cs="Arial"/>
          <w:sz w:val="20"/>
          <w:szCs w:val="20"/>
        </w:rPr>
        <w:t>: none</w:t>
      </w:r>
    </w:p>
    <w:p w14:paraId="2A3EE7AC" w14:textId="77777777" w:rsidR="001820D4" w:rsidRDefault="001820D4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4A6BC7" w14:textId="2D6B0D47" w:rsidR="001820D4" w:rsidRDefault="00C53E18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5937C7">
        <w:rPr>
          <w:rFonts w:ascii="Arial" w:hAnsi="Arial" w:cs="Arial"/>
          <w:sz w:val="20"/>
          <w:szCs w:val="20"/>
        </w:rPr>
        <w:t>: Lyndsey made a motion to accept, Jen seconded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159746" w14:textId="77777777" w:rsidR="001820D4" w:rsidRDefault="001820D4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6B591412" w14:textId="77777777" w:rsidR="001820D4" w:rsidRDefault="00C53E18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5363E6DB" w14:textId="77777777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 w14:paraId="3A9C4430" w14:textId="4785D709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 w:rsidR="005937C7">
        <w:rPr>
          <w:rFonts w:ascii="Arial" w:hAnsi="Arial" w:cs="Arial"/>
          <w:sz w:val="20"/>
          <w:szCs w:val="20"/>
        </w:rPr>
        <w:t>19,768.97</w:t>
      </w:r>
    </w:p>
    <w:p w14:paraId="17F0BD1B" w14:textId="044DA966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</w:t>
      </w:r>
      <w:r w:rsidR="005937C7">
        <w:rPr>
          <w:rFonts w:ascii="Arial" w:hAnsi="Arial" w:cs="Arial"/>
          <w:sz w:val="20"/>
          <w:szCs w:val="20"/>
        </w:rPr>
        <w:t>absent</w:t>
      </w:r>
    </w:p>
    <w:p w14:paraId="09937C38" w14:textId="56C3D716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5937C7">
        <w:rPr>
          <w:rFonts w:ascii="Arial" w:hAnsi="Arial" w:cs="Arial"/>
          <w:sz w:val="20"/>
          <w:szCs w:val="20"/>
        </w:rPr>
        <w:t xml:space="preserve"> none</w:t>
      </w:r>
    </w:p>
    <w:p w14:paraId="7A1127CA" w14:textId="3268722A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</w:t>
      </w:r>
      <w:r w:rsidR="005937C7">
        <w:rPr>
          <w:rFonts w:ascii="Arial" w:hAnsi="Arial" w:cs="Arial"/>
          <w:sz w:val="20"/>
          <w:szCs w:val="20"/>
        </w:rPr>
        <w:t>goals out and anchored</w:t>
      </w:r>
    </w:p>
    <w:p w14:paraId="7F305A1A" w14:textId="7812CCF4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5937C7">
        <w:rPr>
          <w:rFonts w:ascii="Arial" w:hAnsi="Arial" w:cs="Arial"/>
          <w:sz w:val="20"/>
          <w:szCs w:val="20"/>
        </w:rPr>
        <w:t>coaches have practices set. Jen needs binder</w:t>
      </w:r>
    </w:p>
    <w:p w14:paraId="7CFDA309" w14:textId="45127120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5937C7">
        <w:rPr>
          <w:rFonts w:ascii="Arial" w:hAnsi="Arial" w:cs="Arial"/>
          <w:sz w:val="20"/>
          <w:szCs w:val="20"/>
        </w:rPr>
        <w:t>Area meeting Ref update. Ref meeting Tuesday Hersey 6pm. Zero tolerance on going after a Ref/volunteer</w:t>
      </w:r>
    </w:p>
    <w:p w14:paraId="29647965" w14:textId="12BC057F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0C1DC7">
        <w:rPr>
          <w:rFonts w:ascii="Arial" w:hAnsi="Arial" w:cs="Arial"/>
          <w:sz w:val="20"/>
          <w:szCs w:val="20"/>
        </w:rPr>
        <w:t xml:space="preserve"> </w:t>
      </w:r>
      <w:r w:rsidR="00A92E65">
        <w:rPr>
          <w:rFonts w:ascii="Arial" w:hAnsi="Arial" w:cs="Arial"/>
          <w:sz w:val="20"/>
          <w:szCs w:val="20"/>
        </w:rPr>
        <w:t>absent</w:t>
      </w:r>
    </w:p>
    <w:p w14:paraId="0E91EB8A" w14:textId="16CA340D" w:rsidR="001820D4" w:rsidRDefault="00C53E1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 w:rsidR="00A92E65">
        <w:rPr>
          <w:rFonts w:ascii="Arial" w:hAnsi="Arial" w:cs="Arial"/>
          <w:sz w:val="20"/>
          <w:szCs w:val="20"/>
        </w:rPr>
        <w:t xml:space="preserve"> fields painted except build out line Hersey and coach boxes. Bought 2 8u goals</w:t>
      </w:r>
    </w:p>
    <w:p w14:paraId="0F05CA6D" w14:textId="77777777" w:rsidR="001820D4" w:rsidRDefault="001820D4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C338166" w14:textId="77777777" w:rsidR="001820D4" w:rsidRDefault="00C53E18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117E122C" w14:textId="2C7E6006" w:rsidR="001820D4" w:rsidRDefault="00C473D2" w:rsidP="00ED171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1710">
        <w:rPr>
          <w:rFonts w:ascii="Arial" w:hAnsi="Arial" w:cs="Arial"/>
          <w:sz w:val="20"/>
          <w:szCs w:val="20"/>
        </w:rPr>
        <w:t>Spring Season</w:t>
      </w:r>
      <w:r w:rsidR="00C53E18" w:rsidRPr="00ED1710">
        <w:rPr>
          <w:rFonts w:ascii="Arial" w:hAnsi="Arial" w:cs="Arial"/>
          <w:sz w:val="20"/>
          <w:szCs w:val="20"/>
        </w:rPr>
        <w:t xml:space="preserve"> </w:t>
      </w:r>
    </w:p>
    <w:p w14:paraId="0736A185" w14:textId="7DFAF5D6" w:rsidR="0002351B" w:rsidRDefault="007F1C6B" w:rsidP="00ED171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Sport</w:t>
      </w:r>
    </w:p>
    <w:p w14:paraId="1FB61EB6" w14:textId="26C4EFEE" w:rsidR="007F1C6B" w:rsidRPr="00A92E65" w:rsidRDefault="007F1C6B" w:rsidP="00A92E6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a Meeting March 26 9am </w:t>
      </w:r>
      <w:r w:rsidR="00570DDF">
        <w:rPr>
          <w:rFonts w:ascii="Arial" w:hAnsi="Arial" w:cs="Arial"/>
          <w:sz w:val="20"/>
          <w:szCs w:val="20"/>
        </w:rPr>
        <w:t>The Stream Newaygo</w:t>
      </w:r>
      <w:r w:rsidR="00A92E65">
        <w:rPr>
          <w:rFonts w:ascii="Arial" w:hAnsi="Arial" w:cs="Arial"/>
          <w:sz w:val="20"/>
          <w:szCs w:val="20"/>
        </w:rPr>
        <w:t>- Area auditing that certifications are completed. Future talking about continuing education for Refs and Trainers</w:t>
      </w:r>
    </w:p>
    <w:p w14:paraId="2C8BEBB7" w14:textId="77777777" w:rsidR="001820D4" w:rsidRDefault="001820D4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0EDE9B22" w14:textId="77777777" w:rsidR="001820D4" w:rsidRDefault="001820D4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CF21E0D" w14:textId="77777777" w:rsidR="001820D4" w:rsidRDefault="00C53E18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612DB701" w14:textId="6982657D" w:rsidR="00846A1C" w:rsidRDefault="002974A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</w:t>
      </w:r>
      <w:r w:rsidR="00A92E65">
        <w:rPr>
          <w:rFonts w:ascii="Arial" w:hAnsi="Arial" w:cs="Arial"/>
          <w:sz w:val="20"/>
          <w:szCs w:val="20"/>
        </w:rPr>
        <w:t>- registration set to open May 1. Giving schools info to put in their bulletin</w:t>
      </w:r>
    </w:p>
    <w:p w14:paraId="706C7EF6" w14:textId="54CFD39A" w:rsidR="007F1C6B" w:rsidRDefault="00A92E6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s needed and new ways to get them.</w:t>
      </w:r>
    </w:p>
    <w:p w14:paraId="43F59F0D" w14:textId="43518C2E" w:rsidR="00A92E65" w:rsidRDefault="00A92E6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reminder on etiquette for spectators</w:t>
      </w:r>
    </w:p>
    <w:p w14:paraId="566ADA75" w14:textId="77777777" w:rsidR="001820D4" w:rsidRDefault="001820D4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5C4BAEB7" w14:textId="77777777" w:rsidR="001820D4" w:rsidRDefault="001820D4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E7A981E" w14:textId="77777777" w:rsidR="001820D4" w:rsidRDefault="00C53E18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 w14:paraId="202A977C" w14:textId="3002A88E" w:rsidR="001820D4" w:rsidRDefault="00C53E18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 w:rsidR="002974AF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</w:t>
      </w:r>
      <w:r w:rsidR="002974AF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at 4pm Zoom</w:t>
      </w:r>
    </w:p>
    <w:p w14:paraId="1D0228B2" w14:textId="77777777" w:rsidR="001820D4" w:rsidRDefault="001820D4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76DFF46D" w14:textId="081185AD" w:rsidR="001820D4" w:rsidRDefault="00C53E18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C9537E">
        <w:rPr>
          <w:rFonts w:ascii="Arial" w:hAnsi="Arial" w:cs="Arial"/>
          <w:sz w:val="20"/>
          <w:szCs w:val="20"/>
        </w:rPr>
        <w:t>: none</w:t>
      </w:r>
    </w:p>
    <w:p w14:paraId="08B0E98B" w14:textId="77777777" w:rsidR="001820D4" w:rsidRDefault="001820D4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05FC3B5D" w14:textId="52C84A8B" w:rsidR="001820D4" w:rsidRDefault="00C53E18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C9537E">
        <w:rPr>
          <w:rFonts w:ascii="Arial" w:hAnsi="Arial" w:cs="Arial"/>
          <w:sz w:val="20"/>
          <w:szCs w:val="20"/>
        </w:rPr>
        <w:t>: 4:30pm</w:t>
      </w:r>
    </w:p>
    <w:sectPr w:rsidR="00182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E857" w14:textId="77777777" w:rsidR="00DB15CA" w:rsidRDefault="00DB15CA">
      <w:pPr>
        <w:spacing w:line="240" w:lineRule="auto"/>
      </w:pPr>
      <w:r>
        <w:separator/>
      </w:r>
    </w:p>
  </w:endnote>
  <w:endnote w:type="continuationSeparator" w:id="0">
    <w:p w14:paraId="02FA5231" w14:textId="77777777" w:rsidR="00DB15CA" w:rsidRDefault="00DB1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D2A7" w14:textId="77777777" w:rsidR="001820D4" w:rsidRDefault="00182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1820D4" w14:paraId="444DC907" w14:textId="77777777">
      <w:tc>
        <w:tcPr>
          <w:tcW w:w="1438" w:type="dxa"/>
        </w:tcPr>
        <w:p w14:paraId="06D39763" w14:textId="77777777" w:rsidR="001820D4" w:rsidRDefault="00C53E18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7E6358AC" w14:textId="77777777" w:rsidR="001820D4" w:rsidRDefault="00C53E18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01350FAA" wp14:editId="6BA6AE3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25E5D6" w14:textId="77777777" w:rsidR="001820D4" w:rsidRDefault="00182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A667" w14:textId="77777777" w:rsidR="001820D4" w:rsidRDefault="00182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49A8" w14:textId="77777777" w:rsidR="00DB15CA" w:rsidRDefault="00DB15CA">
      <w:pPr>
        <w:spacing w:after="0"/>
      </w:pPr>
      <w:r>
        <w:separator/>
      </w:r>
    </w:p>
  </w:footnote>
  <w:footnote w:type="continuationSeparator" w:id="0">
    <w:p w14:paraId="33532757" w14:textId="77777777" w:rsidR="00DB15CA" w:rsidRDefault="00DB15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7D89" w14:textId="77777777" w:rsidR="001820D4" w:rsidRDefault="00182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3B40" w14:textId="77777777" w:rsidR="001820D4" w:rsidRDefault="00C53E18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E2806" wp14:editId="0702604D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6C50C26" w14:textId="77777777" w:rsidR="001820D4" w:rsidRDefault="00C53E18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106FD810" w14:textId="77777777" w:rsidR="001820D4" w:rsidRDefault="00C53E18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DC09184" w14:textId="77777777" w:rsidR="001820D4" w:rsidRDefault="001820D4">
    <w:pPr>
      <w:pStyle w:val="Header"/>
      <w:rPr>
        <w:rFonts w:ascii="Arial" w:hAnsi="Arial" w:cs="Arial"/>
        <w:sz w:val="24"/>
      </w:rPr>
    </w:pPr>
  </w:p>
  <w:p w14:paraId="4F9B352B" w14:textId="77777777" w:rsidR="001820D4" w:rsidRDefault="00182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1AEA" w14:textId="77777777" w:rsidR="001820D4" w:rsidRDefault="00182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689">
    <w:abstractNumId w:val="1"/>
  </w:num>
  <w:num w:numId="2" w16cid:durableId="46551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55564"/>
    <w:rsid w:val="0008074C"/>
    <w:rsid w:val="00096AC4"/>
    <w:rsid w:val="000B2D39"/>
    <w:rsid w:val="000B4C17"/>
    <w:rsid w:val="000C1DC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33925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E16"/>
    <w:rsid w:val="00217E39"/>
    <w:rsid w:val="00222DF6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5015"/>
    <w:rsid w:val="00370B83"/>
    <w:rsid w:val="00373771"/>
    <w:rsid w:val="003865F8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515AD2"/>
    <w:rsid w:val="00521C4E"/>
    <w:rsid w:val="00532E81"/>
    <w:rsid w:val="0054245B"/>
    <w:rsid w:val="00553375"/>
    <w:rsid w:val="0055344B"/>
    <w:rsid w:val="00555DFE"/>
    <w:rsid w:val="00570DDF"/>
    <w:rsid w:val="00583BAB"/>
    <w:rsid w:val="005937C7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605B97"/>
    <w:rsid w:val="00610829"/>
    <w:rsid w:val="0062094A"/>
    <w:rsid w:val="0062286B"/>
    <w:rsid w:val="00625770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3829"/>
    <w:rsid w:val="00777240"/>
    <w:rsid w:val="00784ED5"/>
    <w:rsid w:val="007868E9"/>
    <w:rsid w:val="007A32A3"/>
    <w:rsid w:val="007B191C"/>
    <w:rsid w:val="007F1C6B"/>
    <w:rsid w:val="008175C5"/>
    <w:rsid w:val="00832793"/>
    <w:rsid w:val="00846A1C"/>
    <w:rsid w:val="00853CDC"/>
    <w:rsid w:val="00867549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254A2"/>
    <w:rsid w:val="00926C39"/>
    <w:rsid w:val="00943ED4"/>
    <w:rsid w:val="00962FF4"/>
    <w:rsid w:val="00965B94"/>
    <w:rsid w:val="00973346"/>
    <w:rsid w:val="0099347E"/>
    <w:rsid w:val="009A0316"/>
    <w:rsid w:val="009C1B3C"/>
    <w:rsid w:val="009F6363"/>
    <w:rsid w:val="00A156B3"/>
    <w:rsid w:val="00A335CE"/>
    <w:rsid w:val="00A52829"/>
    <w:rsid w:val="00A5289B"/>
    <w:rsid w:val="00A56A21"/>
    <w:rsid w:val="00A92E65"/>
    <w:rsid w:val="00A9527A"/>
    <w:rsid w:val="00AA2096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A3DC5"/>
    <w:rsid w:val="00BB405F"/>
    <w:rsid w:val="00BB7D32"/>
    <w:rsid w:val="00BC4A4C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537E"/>
    <w:rsid w:val="00CC38AA"/>
    <w:rsid w:val="00CC3AE1"/>
    <w:rsid w:val="00D11F68"/>
    <w:rsid w:val="00D211CF"/>
    <w:rsid w:val="00D342BB"/>
    <w:rsid w:val="00D60E8D"/>
    <w:rsid w:val="00D635A8"/>
    <w:rsid w:val="00D6362C"/>
    <w:rsid w:val="00DB15CA"/>
    <w:rsid w:val="00DB3319"/>
    <w:rsid w:val="00DC4C0B"/>
    <w:rsid w:val="00DC5DEF"/>
    <w:rsid w:val="00DD41F3"/>
    <w:rsid w:val="00E15405"/>
    <w:rsid w:val="00E27CE1"/>
    <w:rsid w:val="00E4267E"/>
    <w:rsid w:val="00E50829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96E0302"/>
    <w:rsid w:val="159547DB"/>
    <w:rsid w:val="16006105"/>
    <w:rsid w:val="16245386"/>
    <w:rsid w:val="1E2841F2"/>
    <w:rsid w:val="1F462A8B"/>
    <w:rsid w:val="209931AB"/>
    <w:rsid w:val="2EB84F47"/>
    <w:rsid w:val="33FD3F1C"/>
    <w:rsid w:val="37776002"/>
    <w:rsid w:val="3EAA6CA3"/>
    <w:rsid w:val="4D4D3683"/>
    <w:rsid w:val="4E26492C"/>
    <w:rsid w:val="4F887338"/>
    <w:rsid w:val="4FCF487B"/>
    <w:rsid w:val="50353185"/>
    <w:rsid w:val="507A5E4F"/>
    <w:rsid w:val="55947722"/>
    <w:rsid w:val="5CDD2E63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0D27"/>
  <w15:docId w15:val="{ADE7A182-3769-436F-9650-972F730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5</cp:revision>
  <cp:lastPrinted>2021-11-20T16:29:00Z</cp:lastPrinted>
  <dcterms:created xsi:type="dcterms:W3CDTF">2022-04-10T20:51:00Z</dcterms:created>
  <dcterms:modified xsi:type="dcterms:W3CDTF">2022-04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1BD7DDE88DDB4AFFB5FB55A138F095D9</vt:lpwstr>
  </property>
</Properties>
</file>